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CD" w:rsidRPr="00267A12" w:rsidRDefault="00521D41" w:rsidP="00AB75CD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 xml:space="preserve">Tips </w:t>
      </w:r>
      <w:r w:rsidR="00A7132C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and</w:t>
      </w: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 xml:space="preserve"> tri</w:t>
      </w:r>
      <w:r w:rsidR="00466511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cks</w:t>
      </w:r>
      <w:r w:rsidR="00941A03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 xml:space="preserve"> </w:t>
      </w:r>
      <w:r w:rsidR="00C203E0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for</w:t>
      </w:r>
      <w:r w:rsidR="00A7132C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 xml:space="preserve"> </w:t>
      </w: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psy</w:t>
      </w:r>
      <w:r w:rsidR="00A7132C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chotropic drug withdrawal</w:t>
      </w:r>
    </w:p>
    <w:p w:rsidR="00FA58BA" w:rsidRPr="00267A12" w:rsidRDefault="00A7132C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Drug withdrawal 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ofte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n requires </w:t>
      </w:r>
      <w:r w:rsidR="00162F3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at </w:t>
      </w:r>
      <w:r w:rsidR="008A108D" w:rsidRPr="00EB3508">
        <w:rPr>
          <w:rFonts w:eastAsiaTheme="minorEastAsia" w:hAnsi="Calibri"/>
          <w:kern w:val="24"/>
          <w:sz w:val="26"/>
          <w:szCs w:val="26"/>
          <w:lang w:val="en-GB"/>
        </w:rPr>
        <w:t>you take</w:t>
      </w:r>
      <w:r w:rsidR="008A108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less than </w:t>
      </w:r>
      <w:r w:rsidR="00E135E3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one 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ablet </w:t>
      </w:r>
      <w:r w:rsidR="00824E6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or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c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ps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ule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E135E3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H</w:t>
      </w:r>
      <w:r w:rsidR="008A108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ow do you do that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?</w:t>
      </w:r>
    </w:p>
    <w:p w:rsidR="00B14B3F" w:rsidRPr="00267A12" w:rsidRDefault="00162581" w:rsidP="00B14B3F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You can always consult your pharmacy </w:t>
      </w:r>
      <w:r w:rsidR="00162F3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bout </w:t>
      </w:r>
      <w:r w:rsidR="00E135E3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whether </w:t>
      </w:r>
      <w:r w:rsidR="00162F3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your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rug can be split into smaller units</w:t>
      </w:r>
      <w:r w:rsidR="00B14B3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C8391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H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ere are a few main rules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:</w:t>
      </w:r>
    </w:p>
    <w:p w:rsidR="00B502A4" w:rsidRPr="00267A12" w:rsidRDefault="00FF3B0B" w:rsidP="00B502A4">
      <w:pPr>
        <w:spacing w:line="216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</w:pPr>
      <w:r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Warning</w:t>
      </w:r>
      <w:r w:rsidR="00B502A4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: </w:t>
      </w:r>
      <w:r w:rsidR="00A1382A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The</w:t>
      </w:r>
      <w:r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box and the </w:t>
      </w:r>
      <w:r w:rsidR="005D2723" w:rsidRPr="00EB3508">
        <w:rPr>
          <w:rFonts w:eastAsiaTheme="minorEastAsia" w:hAnsi="Calibri"/>
          <w:b/>
          <w:kern w:val="24"/>
          <w:sz w:val="24"/>
          <w:szCs w:val="24"/>
          <w:lang w:val="en-GB"/>
        </w:rPr>
        <w:t>p</w:t>
      </w:r>
      <w:r w:rsidR="005D2723" w:rsidRPr="00B63FD4">
        <w:rPr>
          <w:rFonts w:eastAsiaTheme="minorEastAsia" w:hAnsi="Calibri"/>
          <w:b/>
          <w:kern w:val="24"/>
          <w:sz w:val="24"/>
          <w:szCs w:val="24"/>
          <w:lang w:val="en-GB"/>
        </w:rPr>
        <w:t>a</w:t>
      </w:r>
      <w:r w:rsidR="00E135E3" w:rsidRPr="00B63FD4">
        <w:rPr>
          <w:rFonts w:eastAsiaTheme="minorEastAsia" w:hAnsi="Calibri"/>
          <w:b/>
          <w:kern w:val="24"/>
          <w:sz w:val="24"/>
          <w:szCs w:val="24"/>
          <w:lang w:val="en-GB"/>
        </w:rPr>
        <w:t xml:space="preserve">ckage insert </w:t>
      </w:r>
      <w:r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will always </w:t>
      </w:r>
      <w:r w:rsidR="00A1382A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describe </w:t>
      </w:r>
      <w:r w:rsidR="008A108D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your</w:t>
      </w:r>
      <w:r w:rsidR="00A1382A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type of medicine. </w:t>
      </w:r>
      <w:r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If the </w:t>
      </w:r>
      <w:r w:rsidR="00E135E3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pills </w:t>
      </w:r>
      <w:r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are </w:t>
      </w:r>
      <w:r w:rsidR="00B502A4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enter</w:t>
      </w:r>
      <w:r w:rsidR="000C3AF0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ic coated </w:t>
      </w:r>
      <w:r w:rsidR="00B502A4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tablet</w:t>
      </w:r>
      <w:r w:rsidR="000C3AF0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s or enteric coated capsules</w:t>
      </w:r>
      <w:r w:rsidR="00B502A4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, </w:t>
      </w:r>
      <w:r w:rsidR="00C210F9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they</w:t>
      </w:r>
      <w:r w:rsidR="008A108D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</w:t>
      </w:r>
      <w:r w:rsidR="00E135E3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must </w:t>
      </w:r>
      <w:r w:rsidR="008A108D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not </w:t>
      </w:r>
      <w:r w:rsidR="00C210F9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be </w:t>
      </w:r>
      <w:r w:rsidR="00EB3508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split </w:t>
      </w:r>
      <w:r w:rsidR="00C210F9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u</w:t>
      </w:r>
      <w:r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nder </w:t>
      </w:r>
      <w:r w:rsidR="005D2723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a</w:t>
      </w:r>
      <w:r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n</w:t>
      </w:r>
      <w:r w:rsidR="005D2723"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y</w:t>
      </w:r>
      <w:r w:rsidRPr="00B63FD4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ci</w:t>
      </w:r>
      <w:r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rcumstances</w:t>
      </w:r>
      <w:r w:rsidR="00B502A4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. Enter</w:t>
      </w:r>
      <w:r w:rsidR="000C3AF0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ic coated </w:t>
      </w:r>
      <w:r w:rsidR="00B502A4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tablet</w:t>
      </w:r>
      <w:r w:rsidR="000C3AF0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s</w:t>
      </w:r>
      <w:r w:rsidR="00B502A4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</w:t>
      </w:r>
      <w:r w:rsidR="000C3AF0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and</w:t>
      </w:r>
      <w:r w:rsidR="00B502A4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</w:t>
      </w:r>
      <w:r w:rsidR="000C3AF0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capsules</w:t>
      </w:r>
      <w:r w:rsidR="00B502A4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are </w:t>
      </w:r>
      <w:r w:rsidR="008A108D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manufactured</w:t>
      </w:r>
      <w:r w:rsidR="00EB3508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in such a way that the active ingredient is not exposed to the gastric acid, and if they are split</w:t>
      </w:r>
      <w:r w:rsidR="00B502A4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,</w:t>
      </w:r>
      <w:r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the active ingredient will come in</w:t>
      </w:r>
      <w:r w:rsidR="008A108D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to</w:t>
      </w:r>
      <w:r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 contact with the gastric acid and </w:t>
      </w:r>
      <w:r w:rsidR="00E135E3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will </w:t>
      </w:r>
      <w:r w:rsidR="00983B7A" w:rsidRPr="00267A12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 xml:space="preserve">be </w:t>
      </w:r>
      <w:r w:rsidR="00E135E3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destroyed</w:t>
      </w:r>
      <w:r w:rsidR="00EB3508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GB"/>
        </w:rPr>
        <w:t>.</w:t>
      </w:r>
    </w:p>
    <w:p w:rsidR="00E979A7" w:rsidRPr="00267A12" w:rsidRDefault="000C3AF0" w:rsidP="008D13DD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Tablets</w:t>
      </w:r>
    </w:p>
    <w:p w:rsidR="00FA58BA" w:rsidRPr="00267A12" w:rsidRDefault="00BE67B3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Most tablets are regular tablets, and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0C3AF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he active ingredient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is evenly distributed throughout the tablet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</w:p>
    <w:p w:rsidR="00FA58BA" w:rsidRPr="00267A12" w:rsidRDefault="0010436B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f</w:t>
      </w:r>
      <w:r w:rsidR="00C66824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 </w:t>
      </w:r>
      <w:r w:rsidR="0004725D"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groove</w:t>
      </w:r>
      <w:r w:rsidR="00FA58BA"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C66824"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runs</w:t>
      </w:r>
      <w:r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a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cross the surface of the tablet</w:t>
      </w:r>
      <w:r w:rsidR="00C66824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t is easy to split the tablet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8A108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is will allow </w:t>
      </w:r>
      <w:r w:rsidR="00C66824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y</w:t>
      </w:r>
      <w:r w:rsidR="00C4716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ou </w:t>
      </w:r>
      <w:r w:rsidR="00C66824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o</w:t>
      </w:r>
      <w:r w:rsidR="00C4716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E135E3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get half </w:t>
      </w:r>
      <w:r w:rsidR="00C4716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ablets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C66824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</w:t>
      </w:r>
      <w:r w:rsidR="00C4716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blets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C4716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can also be split into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9774F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four and eight parts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="009774F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which is sometimes necessary towards the end of the withdrawal period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91548F" w:rsidRPr="00267A12" w:rsidRDefault="006B278C" w:rsidP="0091548F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ablets can be</w:t>
      </w:r>
      <w:r w:rsidR="007E423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cut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with a sharp knife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="007E423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but 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you can also </w:t>
      </w:r>
      <w:r w:rsidR="007E423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buy a tablet splitter or a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91548F" w:rsidRPr="00C66824">
        <w:rPr>
          <w:rFonts w:eastAsiaTheme="minorEastAsia" w:hAnsi="Calibri"/>
          <w:kern w:val="24"/>
          <w:sz w:val="26"/>
          <w:szCs w:val="26"/>
          <w:lang w:val="en-GB"/>
        </w:rPr>
        <w:t>tablet</w:t>
      </w:r>
      <w:r w:rsidR="007E4230" w:rsidRPr="00C66824">
        <w:rPr>
          <w:rFonts w:eastAsiaTheme="minorEastAsia" w:hAnsi="Calibri"/>
          <w:kern w:val="24"/>
          <w:sz w:val="26"/>
          <w:szCs w:val="26"/>
          <w:lang w:val="en-GB"/>
        </w:rPr>
        <w:t xml:space="preserve"> </w:t>
      </w:r>
      <w:r w:rsidR="0091548F" w:rsidRPr="00C66824">
        <w:rPr>
          <w:rFonts w:eastAsiaTheme="minorEastAsia" w:hAnsi="Calibri"/>
          <w:kern w:val="24"/>
          <w:sz w:val="26"/>
          <w:szCs w:val="26"/>
          <w:lang w:val="en-GB"/>
        </w:rPr>
        <w:t>guillotine</w:t>
      </w:r>
      <w:r w:rsidR="0091548F" w:rsidRPr="00267A12">
        <w:rPr>
          <w:rFonts w:eastAsiaTheme="minorEastAsia" w:hAnsi="Calibri"/>
          <w:color w:val="FF0000"/>
          <w:kern w:val="24"/>
          <w:sz w:val="26"/>
          <w:szCs w:val="26"/>
          <w:lang w:val="en-GB"/>
        </w:rPr>
        <w:t xml:space="preserve"> </w:t>
      </w:r>
      <w:r w:rsidR="007E423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t the pharmacy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91548F" w:rsidRPr="00240D77" w:rsidRDefault="007E4230" w:rsidP="0091548F">
      <w:pPr>
        <w:spacing w:line="216" w:lineRule="auto"/>
        <w:rPr>
          <w:rFonts w:eastAsiaTheme="minorEastAsia" w:hAnsi="Calibri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t is also possible to split the tablets </w:t>
      </w:r>
      <w:r w:rsidR="00D314E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nto uneven sizes and </w:t>
      </w:r>
      <w:r w:rsidR="00D314ED" w:rsidRPr="00240D77">
        <w:rPr>
          <w:rFonts w:eastAsiaTheme="minorEastAsia" w:hAnsi="Calibri"/>
          <w:kern w:val="24"/>
          <w:sz w:val="26"/>
          <w:szCs w:val="26"/>
          <w:lang w:val="en-GB"/>
        </w:rPr>
        <w:t xml:space="preserve">place them according to </w:t>
      </w:r>
      <w:r w:rsidR="00D201AC" w:rsidRPr="00240D77">
        <w:rPr>
          <w:rFonts w:eastAsiaTheme="minorEastAsia" w:hAnsi="Calibri"/>
          <w:kern w:val="24"/>
          <w:sz w:val="26"/>
          <w:szCs w:val="26"/>
          <w:lang w:val="en-GB"/>
        </w:rPr>
        <w:t xml:space="preserve">tablet </w:t>
      </w:r>
      <w:r w:rsidR="00D314ED" w:rsidRPr="00240D77">
        <w:rPr>
          <w:rFonts w:eastAsiaTheme="minorEastAsia" w:hAnsi="Calibri"/>
          <w:kern w:val="24"/>
          <w:sz w:val="26"/>
          <w:szCs w:val="26"/>
          <w:lang w:val="en-GB"/>
        </w:rPr>
        <w:t>size</w:t>
      </w:r>
      <w:r w:rsidR="00E135E3">
        <w:rPr>
          <w:rFonts w:eastAsiaTheme="minorEastAsia" w:hAnsi="Calibri"/>
          <w:kern w:val="24"/>
          <w:sz w:val="26"/>
          <w:szCs w:val="26"/>
          <w:lang w:val="en-GB"/>
        </w:rPr>
        <w:t>,</w:t>
      </w:r>
      <w:r w:rsidR="00D314ED" w:rsidRPr="00240D77">
        <w:rPr>
          <w:rFonts w:eastAsiaTheme="minorEastAsia" w:hAnsi="Calibri"/>
          <w:kern w:val="24"/>
          <w:sz w:val="26"/>
          <w:szCs w:val="26"/>
          <w:lang w:val="en-GB"/>
        </w:rPr>
        <w:t xml:space="preserve"> starting the withdrawal with the </w:t>
      </w:r>
      <w:r w:rsidR="00D201AC" w:rsidRPr="00240D77">
        <w:rPr>
          <w:rFonts w:eastAsiaTheme="minorEastAsia" w:hAnsi="Calibri"/>
          <w:kern w:val="24"/>
          <w:sz w:val="26"/>
          <w:szCs w:val="26"/>
          <w:lang w:val="en-GB"/>
        </w:rPr>
        <w:t>largest</w:t>
      </w:r>
      <w:r w:rsidR="00D314ED" w:rsidRPr="00240D77">
        <w:rPr>
          <w:rFonts w:eastAsiaTheme="minorEastAsia" w:hAnsi="Calibri"/>
          <w:kern w:val="24"/>
          <w:sz w:val="26"/>
          <w:szCs w:val="26"/>
          <w:lang w:val="en-GB"/>
        </w:rPr>
        <w:t xml:space="preserve"> sizes and ending with the smallest</w:t>
      </w:r>
      <w:r w:rsidR="0091548F" w:rsidRPr="00240D77">
        <w:rPr>
          <w:rFonts w:eastAsiaTheme="minorEastAsia" w:hAnsi="Calibri"/>
          <w:kern w:val="24"/>
          <w:sz w:val="26"/>
          <w:szCs w:val="26"/>
          <w:lang w:val="en-GB"/>
        </w:rPr>
        <w:t>.</w:t>
      </w:r>
    </w:p>
    <w:p w:rsidR="00CD56A0" w:rsidRPr="00267A12" w:rsidRDefault="000C3AF0" w:rsidP="00E979A7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f there i</w:t>
      </w:r>
      <w:r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s no </w:t>
      </w:r>
      <w:r w:rsidR="0004725D"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groove</w:t>
      </w:r>
      <w:r w:rsidR="00FA58BA" w:rsidRP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="00FA58B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FC2426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ablets can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n some cases </w:t>
      </w:r>
      <w:r w:rsidR="00FC2426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be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plit anyway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FC2426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But</w:t>
      </w:r>
      <w:r w:rsidR="00D314E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you 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hould</w:t>
      </w:r>
      <w:r w:rsidR="00D314E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consult 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your</w:t>
      </w:r>
      <w:r w:rsidR="00D314E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pharmacy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04725D" w:rsidRDefault="0004725D" w:rsidP="00E979A7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</w:p>
    <w:p w:rsidR="0004725D" w:rsidRDefault="0004725D" w:rsidP="00E979A7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</w:p>
    <w:p w:rsidR="0091548F" w:rsidRPr="00267A12" w:rsidRDefault="000C3AF0" w:rsidP="00E979A7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lastRenderedPageBreak/>
        <w:t>Sustained-release tablets</w:t>
      </w:r>
    </w:p>
    <w:p w:rsidR="00832577" w:rsidRPr="00267A12" w:rsidRDefault="00D314E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Some tablets are 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esigned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o remain in the body for a long time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nd 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y are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often </w:t>
      </w:r>
      <w:r w:rsidR="00463477" w:rsidRPr="00267A12">
        <w:rPr>
          <w:rFonts w:eastAsiaTheme="minorEastAsia" w:hAnsi="Calibri"/>
          <w:kern w:val="24"/>
          <w:sz w:val="26"/>
          <w:szCs w:val="26"/>
          <w:lang w:val="en-GB"/>
        </w:rPr>
        <w:t>manufactured</w:t>
      </w:r>
      <w:r w:rsidRPr="00267A12">
        <w:rPr>
          <w:rFonts w:eastAsiaTheme="minorEastAsia" w:hAnsi="Calibri"/>
          <w:kern w:val="24"/>
          <w:sz w:val="26"/>
          <w:szCs w:val="26"/>
          <w:lang w:val="en-GB"/>
        </w:rPr>
        <w:t xml:space="preserve"> i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n a way that 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llows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 active ingredient </w:t>
      </w:r>
      <w:r w:rsidR="00F42CCA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o be distributed throughout </w:t>
      </w:r>
      <w:r w:rsidR="00A80EE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 body 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gradually.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846C1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he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e tablets have</w:t>
      </w:r>
      <w:r w:rsidR="00846C1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a</w:t>
      </w:r>
      <w:r w:rsidR="00F42CCA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n </w:t>
      </w:r>
      <w:r w:rsidR="00B308AA" w:rsidRPr="00F42CCA">
        <w:rPr>
          <w:rFonts w:eastAsiaTheme="minorEastAsia" w:hAnsi="Calibri"/>
          <w:kern w:val="24"/>
          <w:sz w:val="26"/>
          <w:szCs w:val="26"/>
          <w:lang w:val="en-GB"/>
        </w:rPr>
        <w:t>addition</w:t>
      </w:r>
      <w:r w:rsidR="00846C1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o the</w:t>
      </w:r>
      <w:r w:rsidR="00F42CCA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r</w:t>
      </w:r>
      <w:r w:rsidR="00846C1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name, </w:t>
      </w:r>
      <w:r w:rsidR="00F42CCA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for example</w:t>
      </w:r>
      <w:r w:rsidR="00846C1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depot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 prolong</w:t>
      </w:r>
      <w:r w:rsidR="009003B9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ed-release, </w:t>
      </w:r>
      <w:r w:rsidR="00A170D5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nd retard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  <w:r w:rsidR="0078420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DE1A11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Basically</w:t>
      </w:r>
      <w:r w:rsidR="002D1AEF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="00DE1A11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hey cannot be split</w:t>
      </w:r>
      <w:r w:rsidR="0078420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</w:p>
    <w:p w:rsidR="00E979A7" w:rsidRPr="00267A12" w:rsidRDefault="00DE1A11" w:rsidP="00E979A7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f the sustained-release tablet has a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groove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you </w:t>
      </w:r>
      <w:r w:rsidR="0046347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hould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break the tablet along 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t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but </w:t>
      </w:r>
      <w:r w:rsidR="00954C0F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do not split </w:t>
      </w:r>
      <w:r w:rsidR="007A5D5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he tablet more than once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</w:p>
    <w:p w:rsidR="00832577" w:rsidRPr="00267A12" w:rsidRDefault="00D908B8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Many drugs are available as sustained-release tablets or non</w:t>
      </w:r>
      <w:r w:rsidR="00CB50C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-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ustained-release tablets</w:t>
      </w:r>
      <w:r w:rsidR="0078420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nd if you need to split a sustained-release tablet</w:t>
      </w:r>
      <w:r w:rsidR="0078420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consult your doctor to swit</w:t>
      </w:r>
      <w:r w:rsidR="00EF3B8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ch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o regular tablets</w:t>
      </w:r>
      <w:r w:rsidR="0078420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 </w:t>
      </w:r>
    </w:p>
    <w:p w:rsidR="00FA58BA" w:rsidRPr="00267A12" w:rsidRDefault="000C3AF0" w:rsidP="008D13DD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Capsules</w:t>
      </w:r>
    </w:p>
    <w:p w:rsidR="00770904" w:rsidRPr="00267A12" w:rsidRDefault="00EF3B85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C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p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ules</w:t>
      </w:r>
      <w:r w:rsidR="00E979A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re made of </w:t>
      </w:r>
      <w:r w:rsidR="00B63FD4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gelatin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e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Pr="00F172A3">
        <w:rPr>
          <w:rFonts w:eastAsiaTheme="minorEastAsia" w:hAnsi="Calibri"/>
          <w:kern w:val="24"/>
          <w:sz w:val="26"/>
          <w:szCs w:val="26"/>
          <w:lang w:val="en-GB"/>
        </w:rPr>
        <w:t xml:space="preserve">with the purpose </w:t>
      </w:r>
      <w:r w:rsidR="00E135E3">
        <w:rPr>
          <w:rFonts w:eastAsiaTheme="minorEastAsia" w:hAnsi="Calibri"/>
          <w:kern w:val="24"/>
          <w:sz w:val="26"/>
          <w:szCs w:val="26"/>
          <w:lang w:val="en-GB"/>
        </w:rPr>
        <w:t xml:space="preserve">of assembling the </w:t>
      </w:r>
      <w:r w:rsidRPr="00F172A3">
        <w:rPr>
          <w:rFonts w:eastAsiaTheme="minorEastAsia" w:hAnsi="Calibri"/>
          <w:kern w:val="24"/>
          <w:sz w:val="26"/>
          <w:szCs w:val="26"/>
          <w:lang w:val="en-GB"/>
        </w:rPr>
        <w:t>powder</w:t>
      </w:r>
      <w:r w:rsidR="0078420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CB50C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herefore</w:t>
      </w:r>
      <w:r w:rsidR="002D1AEF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 they can be split</w:t>
      </w:r>
      <w:r w:rsidR="00CB50C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and the powder </w:t>
      </w:r>
      <w:r w:rsidR="004E4B8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can </w:t>
      </w:r>
      <w:r w:rsidR="002359F7" w:rsidRPr="00F172A3">
        <w:rPr>
          <w:rFonts w:eastAsiaTheme="minorEastAsia" w:hAnsi="Calibri"/>
          <w:kern w:val="24"/>
          <w:sz w:val="26"/>
          <w:szCs w:val="26"/>
          <w:lang w:val="en-GB"/>
        </w:rPr>
        <w:t xml:space="preserve">be </w:t>
      </w:r>
      <w:r w:rsidR="00CB50CE" w:rsidRPr="00F172A3">
        <w:rPr>
          <w:rFonts w:eastAsiaTheme="minorEastAsia" w:hAnsi="Calibri"/>
          <w:kern w:val="24"/>
          <w:sz w:val="26"/>
          <w:szCs w:val="26"/>
          <w:lang w:val="en-GB"/>
        </w:rPr>
        <w:t>di</w:t>
      </w:r>
      <w:r w:rsidR="004E4B85" w:rsidRPr="00F172A3">
        <w:rPr>
          <w:rFonts w:eastAsiaTheme="minorEastAsia" w:hAnsi="Calibri"/>
          <w:kern w:val="24"/>
          <w:sz w:val="26"/>
          <w:szCs w:val="26"/>
          <w:lang w:val="en-GB"/>
        </w:rPr>
        <w:t>ssolved</w:t>
      </w:r>
      <w:r w:rsidR="00CB50CE" w:rsidRPr="00F172A3">
        <w:rPr>
          <w:rFonts w:eastAsiaTheme="minorEastAsia" w:hAnsi="Calibri"/>
          <w:kern w:val="24"/>
          <w:sz w:val="26"/>
          <w:szCs w:val="26"/>
          <w:lang w:val="en-GB"/>
        </w:rPr>
        <w:t xml:space="preserve"> </w:t>
      </w:r>
      <w:r w:rsidR="00815045" w:rsidRPr="00F172A3">
        <w:rPr>
          <w:rFonts w:eastAsiaTheme="minorEastAsia" w:hAnsi="Calibri"/>
          <w:kern w:val="24"/>
          <w:sz w:val="26"/>
          <w:szCs w:val="26"/>
          <w:lang w:val="en-GB"/>
        </w:rPr>
        <w:t>in</w:t>
      </w:r>
      <w:r w:rsidR="00CB50CE" w:rsidRPr="00F172A3">
        <w:rPr>
          <w:rFonts w:eastAsiaTheme="minorEastAsia" w:hAnsi="Calibri"/>
          <w:kern w:val="24"/>
          <w:sz w:val="26"/>
          <w:szCs w:val="26"/>
          <w:lang w:val="en-GB"/>
        </w:rPr>
        <w:t xml:space="preserve"> water</w:t>
      </w:r>
      <w:r w:rsidR="004E4B85" w:rsidRPr="00267A12">
        <w:rPr>
          <w:rFonts w:eastAsiaTheme="minorEastAsia" w:hAnsi="Calibri"/>
          <w:color w:val="FF0000"/>
          <w:kern w:val="24"/>
          <w:sz w:val="26"/>
          <w:szCs w:val="26"/>
          <w:lang w:val="en-GB"/>
        </w:rPr>
        <w:t xml:space="preserve">. </w:t>
      </w:r>
      <w:r w:rsidR="004E4B85" w:rsidRPr="00F172A3">
        <w:rPr>
          <w:rFonts w:eastAsiaTheme="minorEastAsia" w:hAnsi="Calibri"/>
          <w:kern w:val="24"/>
          <w:sz w:val="26"/>
          <w:szCs w:val="26"/>
          <w:lang w:val="en-GB"/>
        </w:rPr>
        <w:t>The water will be</w:t>
      </w:r>
      <w:r w:rsidR="00F172A3">
        <w:rPr>
          <w:rFonts w:eastAsiaTheme="minorEastAsia" w:hAnsi="Calibri"/>
          <w:kern w:val="24"/>
          <w:sz w:val="26"/>
          <w:szCs w:val="26"/>
          <w:lang w:val="en-GB"/>
        </w:rPr>
        <w:t xml:space="preserve"> </w:t>
      </w:r>
      <w:r w:rsidR="00755E9A" w:rsidRPr="00F172A3">
        <w:rPr>
          <w:rFonts w:eastAsiaTheme="minorEastAsia" w:hAnsi="Calibri"/>
          <w:kern w:val="24"/>
          <w:sz w:val="26"/>
          <w:szCs w:val="26"/>
          <w:lang w:val="en-GB"/>
        </w:rPr>
        <w:t>unclear</w:t>
      </w:r>
      <w:r w:rsidR="002D1AEF" w:rsidRPr="00F172A3">
        <w:rPr>
          <w:rFonts w:eastAsiaTheme="minorEastAsia" w:hAnsi="Calibri"/>
          <w:kern w:val="24"/>
          <w:sz w:val="26"/>
          <w:szCs w:val="26"/>
          <w:lang w:val="en-GB"/>
        </w:rPr>
        <w:t>,</w:t>
      </w:r>
      <w:r w:rsidR="00755E9A" w:rsidRPr="00F172A3">
        <w:rPr>
          <w:rFonts w:eastAsiaTheme="minorEastAsia" w:hAnsi="Calibri"/>
          <w:kern w:val="24"/>
          <w:sz w:val="26"/>
          <w:szCs w:val="26"/>
          <w:lang w:val="en-GB"/>
        </w:rPr>
        <w:t xml:space="preserve"> </w:t>
      </w:r>
      <w:r w:rsidR="002D1AEF" w:rsidRPr="00F172A3">
        <w:rPr>
          <w:rFonts w:eastAsiaTheme="minorEastAsia" w:hAnsi="Calibri"/>
          <w:kern w:val="24"/>
          <w:sz w:val="26"/>
          <w:szCs w:val="26"/>
          <w:lang w:val="en-GB"/>
        </w:rPr>
        <w:t>but</w:t>
      </w:r>
      <w:r w:rsidR="00815045" w:rsidRPr="00F172A3">
        <w:rPr>
          <w:rFonts w:eastAsiaTheme="minorEastAsia" w:hAnsi="Calibri"/>
          <w:kern w:val="24"/>
          <w:sz w:val="26"/>
          <w:szCs w:val="26"/>
          <w:lang w:val="en-GB"/>
        </w:rPr>
        <w:t xml:space="preserve"> ready to drink</w:t>
      </w:r>
      <w:r w:rsidR="00770904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2E33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t is possible to prepare t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he 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water 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solution </w:t>
      </w:r>
      <w:r w:rsidR="002E33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n a plastic syringe with ml divisions</w:t>
      </w:r>
      <w:r w:rsidR="00770904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nd from this solution you can </w:t>
      </w:r>
      <w:r w:rsidR="000A4D7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draw </w:t>
      </w:r>
      <w:r w:rsidR="001C2F4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 </w:t>
      </w:r>
      <w:r w:rsidR="000A4D7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correct </w:t>
      </w:r>
      <w:r w:rsidR="00F3752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mount </w:t>
      </w:r>
      <w:r w:rsidR="000A4D7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equivalent to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 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ose need</w:t>
      </w:r>
      <w:r w:rsidR="00F3752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ed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Calculation is </w:t>
      </w:r>
      <w:r w:rsidR="000066D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necessary</w:t>
      </w:r>
      <w:r w:rsidR="00755E9A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C06544" w:rsidRPr="00267A12" w:rsidRDefault="000066DF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Use a 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10 </w:t>
      </w:r>
      <w:r w:rsidR="003A7546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ml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yringe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dd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powder 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o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he syringe and </w:t>
      </w:r>
      <w:r w:rsidR="00D9660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raw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0A4D7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water up to the </w:t>
      </w:r>
      <w:r w:rsidRPr="00F172A3">
        <w:rPr>
          <w:rFonts w:eastAsiaTheme="minorEastAsia" w:hAnsi="Calibri"/>
          <w:kern w:val="24"/>
          <w:sz w:val="26"/>
          <w:szCs w:val="26"/>
          <w:lang w:val="en-GB"/>
        </w:rPr>
        <w:t>10 ml</w:t>
      </w:r>
      <w:r w:rsidR="000A4D73" w:rsidRPr="00F172A3">
        <w:rPr>
          <w:rFonts w:eastAsiaTheme="minorEastAsia" w:hAnsi="Calibri"/>
          <w:kern w:val="24"/>
          <w:sz w:val="26"/>
          <w:szCs w:val="26"/>
          <w:lang w:val="en-GB"/>
        </w:rPr>
        <w:t xml:space="preserve"> </w:t>
      </w:r>
      <w:r w:rsidR="00815045" w:rsidRPr="00F172A3">
        <w:rPr>
          <w:rFonts w:eastAsiaTheme="minorEastAsia" w:hAnsi="Calibri"/>
          <w:kern w:val="24"/>
          <w:sz w:val="26"/>
          <w:szCs w:val="26"/>
          <w:lang w:val="en-GB"/>
        </w:rPr>
        <w:t>line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urn t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he syringe </w:t>
      </w:r>
      <w:r w:rsidR="00D9660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upside down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or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hake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it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 few times to di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solve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he powder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1 ml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corresponds to 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10%, 2 ml t</w:t>
      </w:r>
      <w:r w:rsidR="000A4D73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o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20%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etc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1A783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Pour the required contents</w:t>
      </w:r>
      <w:r w:rsidR="0010177D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into a glass and drink it</w:t>
      </w:r>
      <w:r w:rsidR="00CD56A0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</w:p>
    <w:p w:rsidR="0091548F" w:rsidRPr="00267A12" w:rsidRDefault="000C3AF0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val="en-GB"/>
        </w:rPr>
      </w:pP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Sustained-release capsules</w:t>
      </w:r>
    </w:p>
    <w:p w:rsidR="00770904" w:rsidRPr="00267A12" w:rsidRDefault="0081187F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ome capsules</w:t>
      </w:r>
      <w:r w:rsidR="001760F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770904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(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ustained-release capsules</w:t>
      </w:r>
      <w:r w:rsidR="00770904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)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contain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2D1AEF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large 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particles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or</w:t>
      </w:r>
      <w:r w:rsidR="00770904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mini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-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ablets</w:t>
      </w:r>
      <w:r w:rsidR="00770904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ntended to </w:t>
      </w:r>
      <w:r w:rsidR="0061609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be released slowly in </w:t>
      </w:r>
      <w:r w:rsidR="00252691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 body 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over a long </w:t>
      </w:r>
      <w:r w:rsidR="00252691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period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of time.</w:t>
      </w:r>
      <w:r w:rsidR="002D1AEF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61609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n most cases</w:t>
      </w:r>
      <w:r w:rsidR="0061609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he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e capsules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can be broken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and part of the content sprinkled on yogurt or di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solved</w:t>
      </w:r>
      <w:r w:rsidR="0061609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n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water </w:t>
      </w:r>
      <w:r w:rsidR="00815045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with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a syringe as mentioned above</w:t>
      </w:r>
      <w:r w:rsidR="0091548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 </w:t>
      </w:r>
    </w:p>
    <w:p w:rsidR="00B14B3F" w:rsidRPr="00267A12" w:rsidRDefault="0004725D" w:rsidP="008D13DD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  <w:r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lastRenderedPageBreak/>
        <w:br/>
      </w:r>
      <w:r w:rsidR="00C43EEB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Replacing</w:t>
      </w:r>
      <w:r w:rsidR="00813058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 xml:space="preserve"> medicine to enable drug withdrawal</w:t>
      </w:r>
    </w:p>
    <w:p w:rsidR="007D44F4" w:rsidRPr="00267A12" w:rsidRDefault="007D44F4" w:rsidP="007D44F4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n some cases</w:t>
      </w:r>
      <w:r w:rsidR="0061609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drug withdrawal 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is not possible</w:t>
      </w:r>
      <w:r w:rsidR="003627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w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th the </w:t>
      </w:r>
      <w:r w:rsidR="003627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prescribed 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rug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simply </w:t>
      </w:r>
      <w:r w:rsidR="00813058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because 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 tablet cannot be </w:t>
      </w:r>
      <w:r w:rsidR="003627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split 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or the capsule content </w:t>
      </w:r>
      <w:r w:rsidR="00C655BC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reduced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You may therefore have to replace your 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rug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with another 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one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with identical effect</w:t>
      </w:r>
      <w:r w:rsidR="00C655BC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available in </w:t>
      </w:r>
      <w:r w:rsidR="00C655BC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lower </w:t>
      </w:r>
      <w:r w:rsidR="008B5BD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strengths. </w:t>
      </w:r>
      <w:r w:rsidR="00E9735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You will have to </w:t>
      </w:r>
      <w:r w:rsidR="008B5BDE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consult your doctor</w:t>
      </w:r>
      <w:r w:rsidR="002D1AEF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to do so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B14B3F" w:rsidRPr="00267A12" w:rsidRDefault="00B81670" w:rsidP="008D13DD">
      <w:pPr>
        <w:spacing w:line="216" w:lineRule="auto"/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Who is responsible</w:t>
      </w:r>
      <w:r w:rsidR="00B14B3F" w:rsidRPr="00267A12">
        <w:rPr>
          <w:rFonts w:eastAsiaTheme="minorEastAsia" w:hAnsi="Calibri"/>
          <w:b/>
          <w:color w:val="1F3864" w:themeColor="accent1" w:themeShade="80"/>
          <w:kern w:val="24"/>
          <w:sz w:val="26"/>
          <w:szCs w:val="26"/>
          <w:lang w:val="en-GB"/>
        </w:rPr>
        <w:t>?</w:t>
      </w:r>
    </w:p>
    <w:p w:rsidR="00A407BF" w:rsidRPr="00267A12" w:rsidRDefault="00B81670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Basically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,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you are responsible for your own medicine and </w:t>
      </w:r>
      <w:r w:rsidR="00C655BC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your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rug withdrawal</w:t>
      </w:r>
      <w:r w:rsidR="00A407B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is also applies if </w:t>
      </w:r>
      <w:r w:rsidRPr="00267A12">
        <w:rPr>
          <w:rFonts w:eastAsiaTheme="minorEastAsia" w:hAnsi="Calibri"/>
          <w:kern w:val="24"/>
          <w:sz w:val="26"/>
          <w:szCs w:val="26"/>
          <w:lang w:val="en-GB"/>
        </w:rPr>
        <w:t xml:space="preserve">you </w:t>
      </w:r>
      <w:r w:rsidR="00903AAE" w:rsidRPr="00267A12">
        <w:rPr>
          <w:rFonts w:eastAsiaTheme="minorEastAsia" w:hAnsi="Calibri"/>
          <w:kern w:val="24"/>
          <w:sz w:val="26"/>
          <w:szCs w:val="26"/>
          <w:lang w:val="en-GB"/>
        </w:rPr>
        <w:t>take</w:t>
      </w:r>
      <w:r w:rsidRPr="00267A12">
        <w:rPr>
          <w:rFonts w:eastAsiaTheme="minorEastAsia" w:hAnsi="Calibri"/>
          <w:kern w:val="24"/>
          <w:sz w:val="26"/>
          <w:szCs w:val="26"/>
          <w:lang w:val="en-GB"/>
        </w:rPr>
        <w:t xml:space="preserve">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the medicine differently than prescribed by your doctor</w:t>
      </w:r>
      <w:r w:rsidR="00A407B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7D44F4" w:rsidRPr="00267A12" w:rsidRDefault="00B81670" w:rsidP="007D44F4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f you have a proposal for a drug withdrawal plan, it is your responsibility to have the plan approved by 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or discussed with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your doctor</w:t>
      </w:r>
      <w:r w:rsidR="007D44F4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</w:p>
    <w:p w:rsidR="00A407BF" w:rsidRPr="00267A12" w:rsidRDefault="007D1547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f you 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replace your prescribed medicine with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another drug, this </w:t>
      </w:r>
      <w:r w:rsidR="001760F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should preferably be 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one</w:t>
      </w:r>
      <w:r w:rsidR="001760F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in cooperation with your doctor</w:t>
      </w:r>
      <w:r w:rsidR="00A407B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832577" w:rsidRPr="00267A12" w:rsidRDefault="001760F7" w:rsidP="00832577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If your doctor disagrees with your 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wish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</w:t>
      </w:r>
      <w:r w:rsidR="000645B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o withdraw from psychiatric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drug</w:t>
      </w:r>
      <w:r w:rsidR="000645BB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, </w:t>
      </w:r>
      <w:r w:rsidR="00C655BC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n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find another doctor or a </w:t>
      </w:r>
      <w:r w:rsidR="007D1547" w:rsidRPr="000C4D3A">
        <w:rPr>
          <w:rFonts w:eastAsiaTheme="minorEastAsia" w:hAnsi="Calibri"/>
          <w:kern w:val="24"/>
          <w:sz w:val="26"/>
          <w:szCs w:val="26"/>
          <w:lang w:val="en-GB"/>
        </w:rPr>
        <w:t xml:space="preserve">drug </w:t>
      </w:r>
      <w:r w:rsidRPr="000C4D3A">
        <w:rPr>
          <w:rFonts w:eastAsiaTheme="minorEastAsia" w:hAnsi="Calibri"/>
          <w:kern w:val="24"/>
          <w:sz w:val="26"/>
          <w:szCs w:val="26"/>
          <w:lang w:val="en-GB"/>
        </w:rPr>
        <w:t>withdrawal therapist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who is able to help you</w:t>
      </w:r>
      <w:r w:rsidR="00466511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1760F7" w:rsidRPr="00267A12" w:rsidRDefault="001760F7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The pharmacy can advise you </w:t>
      </w:r>
      <w:r w:rsidR="0004725D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on 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how to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plit tablets and capsule content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s.</w:t>
      </w:r>
    </w:p>
    <w:p w:rsidR="00A407BF" w:rsidRPr="00267A12" w:rsidRDefault="001760F7" w:rsidP="008D13DD">
      <w:pPr>
        <w:spacing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</w:pPr>
      <w:r w:rsidRPr="000C4D3A">
        <w:rPr>
          <w:rFonts w:eastAsiaTheme="minorEastAsia" w:hAnsi="Calibri"/>
          <w:kern w:val="24"/>
          <w:sz w:val="26"/>
          <w:szCs w:val="26"/>
          <w:lang w:val="en-GB"/>
        </w:rPr>
        <w:t>We prepared this guide</w:t>
      </w:r>
      <w:r w:rsidR="00C655BC">
        <w:rPr>
          <w:rFonts w:eastAsiaTheme="minorEastAsia" w:hAnsi="Calibri"/>
          <w:kern w:val="24"/>
          <w:sz w:val="26"/>
          <w:szCs w:val="26"/>
          <w:lang w:val="en-GB"/>
        </w:rPr>
        <w:t xml:space="preserve"> but </w:t>
      </w:r>
      <w:r w:rsidRPr="000C4D3A">
        <w:rPr>
          <w:rFonts w:eastAsiaTheme="minorEastAsia" w:hAnsi="Calibri"/>
          <w:kern w:val="24"/>
          <w:sz w:val="26"/>
          <w:szCs w:val="26"/>
          <w:lang w:val="en-GB"/>
        </w:rPr>
        <w:t>do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not assume any </w:t>
      </w:r>
      <w:r w:rsidR="00992467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responsibility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 in relation to your medicine or how you take it</w:t>
      </w:r>
      <w:r w:rsidR="00A407B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 xml:space="preserve">. </w:t>
      </w:r>
      <w:r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You are responsible for your medicine and how you take it</w:t>
      </w:r>
      <w:r w:rsidR="00A407BF" w:rsidRPr="00267A12">
        <w:rPr>
          <w:rFonts w:eastAsiaTheme="minorEastAsia" w:hAnsi="Calibri"/>
          <w:color w:val="000000" w:themeColor="text1"/>
          <w:kern w:val="24"/>
          <w:sz w:val="26"/>
          <w:szCs w:val="26"/>
          <w:lang w:val="en-GB"/>
        </w:rPr>
        <w:t>.</w:t>
      </w:r>
    </w:p>
    <w:p w:rsidR="00323177" w:rsidRPr="00267A12" w:rsidRDefault="00323177" w:rsidP="000460D4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</w:pPr>
    </w:p>
    <w:p w:rsidR="00323177" w:rsidRPr="00267A12" w:rsidRDefault="00323177" w:rsidP="000460D4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</w:pPr>
    </w:p>
    <w:p w:rsidR="000460D4" w:rsidRPr="00267A12" w:rsidRDefault="001760F7" w:rsidP="000460D4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</w:pPr>
      <w:r w:rsidRPr="00267A12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en-GB"/>
        </w:rPr>
        <w:t>This folder was prepared by the pharmacists Bertel Rüdinger and Birgit Signora Toft. Copenhagen, 27 June 2017.</w:t>
      </w:r>
    </w:p>
    <w:p w:rsidR="000460D4" w:rsidRPr="00267A12" w:rsidRDefault="000460D4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bookmarkStart w:id="0" w:name="_GoBack"/>
      <w:bookmarkEnd w:id="0"/>
    </w:p>
    <w:p w:rsidR="000460D4" w:rsidRPr="00267A12" w:rsidRDefault="000460D4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</w:p>
    <w:p w:rsidR="000460D4" w:rsidRPr="00267A12" w:rsidRDefault="00832577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1F3864" w:themeColor="accent1" w:themeShade="80"/>
          <w:kern w:val="24"/>
          <w:sz w:val="52"/>
          <w:szCs w:val="52"/>
          <w:lang w:val="en-GB"/>
        </w:rPr>
      </w:pPr>
      <w:r w:rsidRPr="00267A12">
        <w:rPr>
          <w:rFonts w:asciiTheme="minorHAnsi" w:eastAsiaTheme="minorEastAsia" w:hAnsi="Calibri" w:cstheme="minorBidi"/>
          <w:color w:val="1F3864" w:themeColor="accent1" w:themeShade="80"/>
          <w:kern w:val="24"/>
          <w:sz w:val="52"/>
          <w:szCs w:val="52"/>
          <w:lang w:val="en-GB"/>
        </w:rPr>
        <w:t xml:space="preserve">Tips </w:t>
      </w:r>
      <w:r w:rsidR="001760F7" w:rsidRPr="00267A12">
        <w:rPr>
          <w:rFonts w:asciiTheme="minorHAnsi" w:eastAsiaTheme="minorEastAsia" w:hAnsi="Calibri" w:cstheme="minorBidi"/>
          <w:color w:val="1F3864" w:themeColor="accent1" w:themeShade="80"/>
          <w:kern w:val="24"/>
          <w:sz w:val="52"/>
          <w:szCs w:val="52"/>
          <w:lang w:val="en-GB"/>
        </w:rPr>
        <w:t>and</w:t>
      </w:r>
      <w:r w:rsidRPr="00267A12">
        <w:rPr>
          <w:rFonts w:asciiTheme="minorHAnsi" w:eastAsiaTheme="minorEastAsia" w:hAnsi="Calibri" w:cstheme="minorBidi"/>
          <w:color w:val="1F3864" w:themeColor="accent1" w:themeShade="80"/>
          <w:kern w:val="24"/>
          <w:sz w:val="52"/>
          <w:szCs w:val="52"/>
          <w:lang w:val="en-GB"/>
        </w:rPr>
        <w:t xml:space="preserve"> tri</w:t>
      </w:r>
      <w:r w:rsidR="00323177" w:rsidRPr="00267A12">
        <w:rPr>
          <w:rFonts w:asciiTheme="minorHAnsi" w:eastAsiaTheme="minorEastAsia" w:hAnsi="Calibri" w:cstheme="minorBidi"/>
          <w:color w:val="1F3864" w:themeColor="accent1" w:themeShade="80"/>
          <w:kern w:val="24"/>
          <w:sz w:val="52"/>
          <w:szCs w:val="52"/>
          <w:lang w:val="en-GB"/>
        </w:rPr>
        <w:t>cks</w:t>
      </w:r>
    </w:p>
    <w:p w:rsidR="006654D5" w:rsidRPr="00267A12" w:rsidRDefault="00992467" w:rsidP="008D13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en-GB"/>
        </w:rPr>
      </w:pPr>
      <w:proofErr w:type="gramStart"/>
      <w:r w:rsidRPr="00267A12">
        <w:rPr>
          <w:rFonts w:asciiTheme="minorHAnsi" w:eastAsiaTheme="minorEastAsia" w:hAnsi="Calibri" w:cstheme="minorBidi"/>
          <w:color w:val="1F3864" w:themeColor="accent1" w:themeShade="80"/>
          <w:kern w:val="24"/>
          <w:sz w:val="40"/>
          <w:szCs w:val="40"/>
          <w:lang w:val="en-GB"/>
        </w:rPr>
        <w:t>for</w:t>
      </w:r>
      <w:proofErr w:type="gramEnd"/>
      <w:r w:rsidR="001760F7" w:rsidRPr="00267A12">
        <w:rPr>
          <w:rFonts w:asciiTheme="minorHAnsi" w:eastAsiaTheme="minorEastAsia" w:hAnsi="Calibri" w:cstheme="minorBidi"/>
          <w:color w:val="1F3864" w:themeColor="accent1" w:themeShade="80"/>
          <w:kern w:val="24"/>
          <w:sz w:val="40"/>
          <w:szCs w:val="40"/>
          <w:lang w:val="en-GB"/>
        </w:rPr>
        <w:t xml:space="preserve"> withdrawal of psychotropic drugs</w:t>
      </w:r>
    </w:p>
    <w:p w:rsidR="000460D4" w:rsidRPr="00267A12" w:rsidRDefault="000460D4" w:rsidP="008D13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Neurolepti</w:t>
      </w:r>
      <w:r w:rsidR="001760F7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cs</w:t>
      </w:r>
      <w:r w:rsidR="009415DA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 xml:space="preserve"> (in</w:t>
      </w:r>
      <w:r w:rsidR="001760F7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c</w:t>
      </w:r>
      <w:r w:rsidR="009415DA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l</w:t>
      </w:r>
      <w:r w:rsidR="00C91378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.</w:t>
      </w:r>
      <w:r w:rsidR="009415DA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 xml:space="preserve"> lithium)</w:t>
      </w:r>
      <w:r w:rsidR="008D13DD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br/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AD0985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 </w:t>
      </w:r>
      <w:r w:rsidR="0032317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mani</w:t>
      </w:r>
      <w:r w:rsidR="00AD0985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a</w:t>
      </w:r>
      <w:r w:rsidR="0032317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, 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psy</w:t>
      </w:r>
      <w:r w:rsidR="00AD0985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ch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ose</w:t>
      </w:r>
      <w:r w:rsidR="00AD0985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s</w:t>
      </w:r>
      <w:r w:rsidR="0032317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 </w:t>
      </w:r>
      <w:r w:rsidR="00AD0985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and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 hallucination</w:t>
      </w:r>
      <w:r w:rsidR="00AD0985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s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)</w:t>
      </w:r>
    </w:p>
    <w:p w:rsidR="000460D4" w:rsidRPr="00267A12" w:rsidRDefault="005A20EF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Sedatives and sleep</w:t>
      </w:r>
      <w:r w:rsidR="00AD0985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ing tablets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en-GB"/>
        </w:rPr>
        <w:br/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4343D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 anxiety and insomnia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)</w:t>
      </w:r>
    </w:p>
    <w:p w:rsidR="000460D4" w:rsidRPr="00267A12" w:rsidRDefault="00C655BC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 xml:space="preserve">Depression </w:t>
      </w:r>
      <w:proofErr w:type="gramStart"/>
      <w:r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pills</w:t>
      </w:r>
      <w:proofErr w:type="gramEnd"/>
      <w:r w:rsidR="008D13DD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br/>
      </w:r>
      <w:r w:rsidR="007D44F4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4343D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 anxiety and depression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)</w:t>
      </w:r>
    </w:p>
    <w:p w:rsidR="000460D4" w:rsidRPr="00267A12" w:rsidRDefault="000460D4" w:rsidP="000460D4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</w:pPr>
      <w:r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Speed</w:t>
      </w:r>
      <w:r w:rsidR="004343D7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-</w:t>
      </w:r>
      <w:r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li</w:t>
      </w:r>
      <w:r w:rsidR="004343D7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ke</w:t>
      </w:r>
      <w:r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 xml:space="preserve"> </w:t>
      </w:r>
      <w:proofErr w:type="gramStart"/>
      <w:r w:rsidR="008A6E31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drugs</w:t>
      </w:r>
      <w:proofErr w:type="gramEnd"/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en-GB"/>
        </w:rPr>
        <w:br/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4343D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 ADHD) </w:t>
      </w:r>
    </w:p>
    <w:p w:rsidR="000460D4" w:rsidRPr="00267A12" w:rsidRDefault="000460D4" w:rsidP="000460D4">
      <w:pPr>
        <w:pStyle w:val="NormalWeb"/>
        <w:spacing w:before="200" w:beforeAutospacing="0" w:after="0" w:afterAutospacing="0" w:line="216" w:lineRule="auto"/>
        <w:jc w:val="center"/>
        <w:rPr>
          <w:sz w:val="28"/>
          <w:szCs w:val="28"/>
          <w:lang w:val="en-GB"/>
        </w:rPr>
      </w:pPr>
      <w:r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Epileps</w:t>
      </w:r>
      <w:r w:rsidR="004343D7" w:rsidRPr="00267A12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 xml:space="preserve">y </w:t>
      </w:r>
      <w:r w:rsidR="008A6E31">
        <w:rPr>
          <w:rFonts w:asciiTheme="minorHAnsi" w:eastAsiaTheme="minorEastAsia" w:hAnsi="Calibri" w:cstheme="minorBidi"/>
          <w:b/>
          <w:color w:val="1F3864" w:themeColor="accent1" w:themeShade="80"/>
          <w:kern w:val="24"/>
          <w:sz w:val="36"/>
          <w:szCs w:val="36"/>
          <w:lang w:val="en-GB"/>
        </w:rPr>
        <w:t>drugs</w:t>
      </w:r>
      <w:r w:rsidR="008D13DD" w:rsidRPr="00267A12">
        <w:rPr>
          <w:rFonts w:asciiTheme="minorHAnsi" w:eastAsiaTheme="minorEastAsia" w:hAnsi="Calibri" w:cstheme="minorBidi"/>
          <w:b/>
          <w:color w:val="000000" w:themeColor="text1"/>
          <w:kern w:val="24"/>
          <w:sz w:val="36"/>
          <w:szCs w:val="36"/>
          <w:lang w:val="en-GB"/>
        </w:rPr>
        <w:br/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(</w:t>
      </w:r>
      <w:r w:rsidR="004343D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for anxiety and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 xml:space="preserve"> bipolar </w:t>
      </w:r>
      <w:r w:rsidR="004343D7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disorder</w:t>
      </w:r>
      <w:r w:rsidR="008D13DD" w:rsidRPr="00267A1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GB"/>
        </w:rPr>
        <w:t>)</w:t>
      </w:r>
    </w:p>
    <w:p w:rsidR="00F0494D" w:rsidRPr="00267A12" w:rsidRDefault="00F0494D" w:rsidP="002D25E7">
      <w:pPr>
        <w:rPr>
          <w:sz w:val="28"/>
          <w:szCs w:val="28"/>
          <w:lang w:val="en-GB"/>
        </w:rPr>
      </w:pPr>
    </w:p>
    <w:p w:rsidR="00466511" w:rsidRPr="00267A12" w:rsidRDefault="00466511" w:rsidP="00323177">
      <w:pPr>
        <w:rPr>
          <w:sz w:val="28"/>
          <w:szCs w:val="28"/>
          <w:lang w:val="en-GB"/>
        </w:rPr>
      </w:pPr>
    </w:p>
    <w:sectPr w:rsidR="00466511" w:rsidRPr="00267A12" w:rsidSect="007D44F4">
      <w:pgSz w:w="16838" w:h="11906" w:orient="landscape"/>
      <w:pgMar w:top="1077" w:right="1077" w:bottom="1077" w:left="107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6B91"/>
    <w:multiLevelType w:val="hybridMultilevel"/>
    <w:tmpl w:val="B906B4A6"/>
    <w:lvl w:ilvl="0" w:tplc="C65E8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A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0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06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01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6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931474"/>
    <w:multiLevelType w:val="hybridMultilevel"/>
    <w:tmpl w:val="18E451B0"/>
    <w:lvl w:ilvl="0" w:tplc="8EC6DB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F1"/>
    <w:rsid w:val="000066DF"/>
    <w:rsid w:val="000460D4"/>
    <w:rsid w:val="0004725D"/>
    <w:rsid w:val="00060BCD"/>
    <w:rsid w:val="000645BB"/>
    <w:rsid w:val="000811E8"/>
    <w:rsid w:val="000A4D73"/>
    <w:rsid w:val="000C3AF0"/>
    <w:rsid w:val="000C4D3A"/>
    <w:rsid w:val="000E6710"/>
    <w:rsid w:val="0010177D"/>
    <w:rsid w:val="0010436B"/>
    <w:rsid w:val="001228D7"/>
    <w:rsid w:val="00162581"/>
    <w:rsid w:val="00162F37"/>
    <w:rsid w:val="001760F7"/>
    <w:rsid w:val="001A7835"/>
    <w:rsid w:val="001C2F4E"/>
    <w:rsid w:val="001D23E5"/>
    <w:rsid w:val="00217A07"/>
    <w:rsid w:val="002359F7"/>
    <w:rsid w:val="00240D77"/>
    <w:rsid w:val="00245DAF"/>
    <w:rsid w:val="00252691"/>
    <w:rsid w:val="00267A12"/>
    <w:rsid w:val="002D1AEF"/>
    <w:rsid w:val="002D25E7"/>
    <w:rsid w:val="002E3358"/>
    <w:rsid w:val="00304874"/>
    <w:rsid w:val="00323177"/>
    <w:rsid w:val="0036275B"/>
    <w:rsid w:val="003A32BE"/>
    <w:rsid w:val="003A7546"/>
    <w:rsid w:val="003C5E25"/>
    <w:rsid w:val="00401698"/>
    <w:rsid w:val="004342CD"/>
    <w:rsid w:val="004343D7"/>
    <w:rsid w:val="00463477"/>
    <w:rsid w:val="00466511"/>
    <w:rsid w:val="004E4B85"/>
    <w:rsid w:val="004F73FB"/>
    <w:rsid w:val="00521D41"/>
    <w:rsid w:val="005621D3"/>
    <w:rsid w:val="005A20EF"/>
    <w:rsid w:val="005D2723"/>
    <w:rsid w:val="00605AF1"/>
    <w:rsid w:val="0061609D"/>
    <w:rsid w:val="00625539"/>
    <w:rsid w:val="006654D5"/>
    <w:rsid w:val="006B278C"/>
    <w:rsid w:val="00755E9A"/>
    <w:rsid w:val="00770904"/>
    <w:rsid w:val="0078420E"/>
    <w:rsid w:val="007A5D5D"/>
    <w:rsid w:val="007D1547"/>
    <w:rsid w:val="007D44F4"/>
    <w:rsid w:val="007E4230"/>
    <w:rsid w:val="0081187F"/>
    <w:rsid w:val="00813058"/>
    <w:rsid w:val="00815045"/>
    <w:rsid w:val="00822174"/>
    <w:rsid w:val="00823D47"/>
    <w:rsid w:val="00824E63"/>
    <w:rsid w:val="00832577"/>
    <w:rsid w:val="00846C1E"/>
    <w:rsid w:val="00855159"/>
    <w:rsid w:val="008A108D"/>
    <w:rsid w:val="008A6E31"/>
    <w:rsid w:val="008B5BDE"/>
    <w:rsid w:val="008D13DD"/>
    <w:rsid w:val="008E0FA0"/>
    <w:rsid w:val="008E3124"/>
    <w:rsid w:val="009003B9"/>
    <w:rsid w:val="00903AAE"/>
    <w:rsid w:val="0091548F"/>
    <w:rsid w:val="009415DA"/>
    <w:rsid w:val="00941A03"/>
    <w:rsid w:val="00954C0F"/>
    <w:rsid w:val="009774FF"/>
    <w:rsid w:val="00983B7A"/>
    <w:rsid w:val="00992467"/>
    <w:rsid w:val="00A06501"/>
    <w:rsid w:val="00A1382A"/>
    <w:rsid w:val="00A170D5"/>
    <w:rsid w:val="00A20CA5"/>
    <w:rsid w:val="00A407BF"/>
    <w:rsid w:val="00A7132C"/>
    <w:rsid w:val="00A80EEF"/>
    <w:rsid w:val="00A82146"/>
    <w:rsid w:val="00AB75CD"/>
    <w:rsid w:val="00AD0985"/>
    <w:rsid w:val="00B14B3F"/>
    <w:rsid w:val="00B308AA"/>
    <w:rsid w:val="00B502A4"/>
    <w:rsid w:val="00B63FD4"/>
    <w:rsid w:val="00B81670"/>
    <w:rsid w:val="00BC2652"/>
    <w:rsid w:val="00BE67B3"/>
    <w:rsid w:val="00C06544"/>
    <w:rsid w:val="00C203E0"/>
    <w:rsid w:val="00C210F9"/>
    <w:rsid w:val="00C43EEB"/>
    <w:rsid w:val="00C47163"/>
    <w:rsid w:val="00C655BC"/>
    <w:rsid w:val="00C66824"/>
    <w:rsid w:val="00C83918"/>
    <w:rsid w:val="00C91378"/>
    <w:rsid w:val="00CB50CE"/>
    <w:rsid w:val="00CD56A0"/>
    <w:rsid w:val="00D11A23"/>
    <w:rsid w:val="00D201AC"/>
    <w:rsid w:val="00D314ED"/>
    <w:rsid w:val="00D908B8"/>
    <w:rsid w:val="00D9660F"/>
    <w:rsid w:val="00DC59CD"/>
    <w:rsid w:val="00DE1A11"/>
    <w:rsid w:val="00DE6F08"/>
    <w:rsid w:val="00DF237E"/>
    <w:rsid w:val="00E135E3"/>
    <w:rsid w:val="00E9735B"/>
    <w:rsid w:val="00E979A7"/>
    <w:rsid w:val="00EB3508"/>
    <w:rsid w:val="00EE7B22"/>
    <w:rsid w:val="00EF3B85"/>
    <w:rsid w:val="00F0494D"/>
    <w:rsid w:val="00F172A3"/>
    <w:rsid w:val="00F27B5B"/>
    <w:rsid w:val="00F37527"/>
    <w:rsid w:val="00F41729"/>
    <w:rsid w:val="00F42CCA"/>
    <w:rsid w:val="00F85D0A"/>
    <w:rsid w:val="00FA58BA"/>
    <w:rsid w:val="00FB38F2"/>
    <w:rsid w:val="00FC2426"/>
    <w:rsid w:val="00FC53AE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7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4D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65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651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651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65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65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7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4D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65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651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651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65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65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9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9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6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8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2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9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6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4A95-8580-4878-B5D9-58FC732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Toft</dc:creator>
  <cp:lastModifiedBy>Peter Christian Gøtzsche</cp:lastModifiedBy>
  <cp:revision>2</cp:revision>
  <cp:lastPrinted>2017-09-11T10:39:00Z</cp:lastPrinted>
  <dcterms:created xsi:type="dcterms:W3CDTF">2017-09-15T11:42:00Z</dcterms:created>
  <dcterms:modified xsi:type="dcterms:W3CDTF">2017-09-15T11:42:00Z</dcterms:modified>
</cp:coreProperties>
</file>